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52EC6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52EC6">
              <w:rPr>
                <w:rFonts w:ascii="Times New Roman" w:eastAsia="標楷體" w:hAnsi="Times New Roman" w:hint="eastAsia"/>
              </w:rPr>
              <w:t>營造友善職場</w:t>
            </w:r>
            <w:r w:rsidR="00952EC6">
              <w:rPr>
                <w:rFonts w:ascii="Times New Roman" w:eastAsia="標楷體" w:hAnsi="Times New Roman" w:hint="eastAsia"/>
              </w:rPr>
              <w:t xml:space="preserve"> </w:t>
            </w:r>
            <w:r w:rsidR="00952EC6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17474">
              <w:rPr>
                <w:rFonts w:ascii="Times New Roman" w:eastAsia="標楷體" w:hAnsi="Times New Roman" w:hint="eastAsia"/>
              </w:rPr>
              <w:t>化材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17723E">
              <w:rPr>
                <w:rFonts w:ascii="Times New Roman" w:eastAsia="標楷體" w:hAnsi="Times New Roman"/>
              </w:rPr>
              <w:t>6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17723E">
              <w:rPr>
                <w:rFonts w:ascii="Times New Roman" w:eastAsia="標楷體" w:hAnsi="Times New Roman" w:hint="eastAsia"/>
              </w:rPr>
              <w:t>賴楷恩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7723E" w:rsidRDefault="00F17474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5537B" w:rsidRPr="0025537B">
              <w:rPr>
                <w:rFonts w:ascii="標楷體" w:eastAsia="標楷體" w:hAnsi="標楷體" w:hint="eastAsia"/>
              </w:rPr>
              <w:t>第一次聽</w:t>
            </w:r>
            <w:r w:rsidR="00952EC6">
              <w:rPr>
                <w:rFonts w:ascii="標楷體" w:eastAsia="標楷體" w:hAnsi="標楷體" w:hint="eastAsia"/>
              </w:rPr>
              <w:t>王郁婷處長</w:t>
            </w:r>
            <w:r w:rsidR="0025537B" w:rsidRPr="0025537B">
              <w:rPr>
                <w:rFonts w:ascii="標楷體" w:eastAsia="標楷體" w:hAnsi="標楷體" w:hint="eastAsia"/>
              </w:rPr>
              <w:t>演講，讓我感覺獲益良多</w:t>
            </w:r>
            <w:r w:rsidR="00952EC6">
              <w:rPr>
                <w:rFonts w:ascii="標楷體" w:eastAsia="標楷體" w:hAnsi="標楷體" w:hint="eastAsia"/>
              </w:rPr>
              <w:t>。首先，</w:t>
            </w:r>
            <w:r w:rsidR="0017723E">
              <w:rPr>
                <w:rFonts w:ascii="標楷體" w:eastAsia="標楷體" w:hAnsi="標楷體" w:hint="eastAsia"/>
              </w:rPr>
              <w:t>他的演講吸引我的地方就是，完全不會無聊，又學的到東西。</w:t>
            </w:r>
          </w:p>
          <w:p w:rsidR="00952EC6" w:rsidRDefault="0017723E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bookmarkStart w:id="0" w:name="_GoBack"/>
            <w:bookmarkEnd w:id="0"/>
            <w:r w:rsidRPr="002745C0">
              <w:rPr>
                <w:rFonts w:ascii="標楷體" w:eastAsia="標楷體" w:hAnsi="標楷體" w:hint="eastAsia"/>
              </w:rPr>
              <w:t>剛開始先跟我們玩了一個集中精神的小遊戲,不僅是提升注意力還讓我們理解觀察力的重要,王處長開始介紹有關晶元光電的歷史</w:t>
            </w:r>
            <w:r w:rsidRPr="002745C0">
              <w:rPr>
                <w:rFonts w:ascii="標楷體" w:eastAsia="標楷體" w:hAnsi="標楷體" w:cs="Helvetica"/>
                <w:color w:val="1D2129"/>
                <w:sz w:val="23"/>
                <w:szCs w:val="23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Helvetica" w:hint="eastAsia"/>
                <w:color w:val="1D2129"/>
                <w:sz w:val="23"/>
                <w:szCs w:val="23"/>
                <w:shd w:val="clear" w:color="auto" w:fill="FFFFFF"/>
              </w:rPr>
              <w:t>各式部門及主要的產品,晶元光電的產品在全世界的市占率極高,是一間國際知名的公司,接著便進入這次的主題,營造友善職場,王處長分析了有關現在台灣企業的員工,並將其分成了X及Y世代</w:t>
            </w:r>
            <w:r w:rsidRPr="00B11499">
              <w:rPr>
                <w:rFonts w:ascii="標楷體" w:eastAsia="標楷體" w:hAnsi="標楷體" w:cs="Helvetica" w:hint="eastAsia"/>
                <w:color w:val="1D2129"/>
                <w:sz w:val="23"/>
                <w:szCs w:val="23"/>
                <w:shd w:val="clear" w:color="auto" w:fill="FFFFFF"/>
              </w:rPr>
              <w:t>。</w:t>
            </w:r>
          </w:p>
          <w:p w:rsidR="00735C6D" w:rsidRDefault="00735C6D" w:rsidP="00952EC6">
            <w:pPr>
              <w:rPr>
                <w:rFonts w:ascii="Times New Roman" w:eastAsia="標楷體" w:hAnsi="Times New Roman"/>
              </w:rPr>
            </w:pPr>
          </w:p>
          <w:p w:rsidR="00735C6D" w:rsidRDefault="0017723E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68216E">
              <w:rPr>
                <w:rFonts w:ascii="Times New Roman" w:eastAsia="標楷體" w:hAnsi="Times New Roman" w:hint="eastAsia"/>
              </w:rPr>
              <w:t>王處長也說到，如果你當一個主管，他們也會來協助這個主管如何與你的員工相處融洽，因為你在升為主管之前你都用你自己的標準做事，當然你就會要求你的員工也依你的標準來去做事，但這樣有可能是不妥的，因為每個員工的適應力都不一樣，因此他們對於主管也有一套的協助方法。公司對員工來說就是第二個家，因此晶元光電有時候會舉辦一些活動</w:t>
            </w:r>
            <w:r w:rsidR="0068216E">
              <w:rPr>
                <w:rFonts w:ascii="Times New Roman" w:eastAsia="標楷體" w:hAnsi="Times New Roman" w:hint="eastAsia"/>
              </w:rPr>
              <w:t>(</w:t>
            </w:r>
            <w:r w:rsidR="0068216E">
              <w:rPr>
                <w:rFonts w:ascii="Times New Roman" w:eastAsia="標楷體" w:hAnsi="Times New Roman" w:hint="eastAsia"/>
              </w:rPr>
              <w:t>路跑、籃球比賽</w:t>
            </w:r>
            <w:r w:rsidR="0068216E">
              <w:rPr>
                <w:rFonts w:ascii="Times New Roman" w:eastAsia="標楷體" w:hAnsi="Times New Roman" w:hint="eastAsia"/>
              </w:rPr>
              <w:t>)</w:t>
            </w:r>
            <w:r w:rsidR="0068216E">
              <w:rPr>
                <w:rFonts w:ascii="Times New Roman" w:eastAsia="標楷體" w:hAnsi="Times New Roman" w:hint="eastAsia"/>
              </w:rPr>
              <w:t>來促進員工之間的團結力，他們也會票選要看哪個電影之後在下班播放給他們看。</w:t>
            </w:r>
          </w:p>
          <w:p w:rsidR="0068216E" w:rsidRDefault="0068216E" w:rsidP="00952EC6">
            <w:pPr>
              <w:rPr>
                <w:rFonts w:ascii="Times New Roman" w:eastAsia="標楷體" w:hAnsi="Times New Roman"/>
              </w:rPr>
            </w:pPr>
          </w:p>
          <w:p w:rsidR="0068216E" w:rsidRDefault="0017723E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17723E">
              <w:rPr>
                <w:rFonts w:ascii="Times New Roman" w:eastAsia="標楷體" w:hAnsi="Times New Roman" w:hint="eastAsia"/>
              </w:rPr>
              <w:t>最後提到公司與員工的關係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幫助員工在工作及生活上取得平衡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甚至是管理員工的心理及生理狀態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這樣有能讓員工在工作時能以更好的狀態應戰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這便是公司的理想型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為了達到這個目的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晶元光電常常舉辦各式各樣的活動讓員工參與</w:t>
            </w:r>
            <w:r w:rsidRPr="0017723E">
              <w:rPr>
                <w:rFonts w:ascii="Times New Roman" w:eastAsia="標楷體" w:hAnsi="Times New Roman" w:hint="eastAsia"/>
              </w:rPr>
              <w:t>,</w:t>
            </w:r>
            <w:r w:rsidRPr="0017723E">
              <w:rPr>
                <w:rFonts w:ascii="Times New Roman" w:eastAsia="標楷體" w:hAnsi="Times New Roman" w:hint="eastAsia"/>
              </w:rPr>
              <w:t>還有回饋社會的各種公益活動等。</w:t>
            </w:r>
          </w:p>
          <w:p w:rsidR="00845A6B" w:rsidRDefault="00845A6B" w:rsidP="00952EC6">
            <w:pPr>
              <w:rPr>
                <w:rFonts w:ascii="Times New Roman" w:eastAsia="標楷體" w:hAnsi="Times New Roman"/>
              </w:rPr>
            </w:pPr>
          </w:p>
          <w:p w:rsidR="0017723E" w:rsidRDefault="00845A6B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845A6B">
              <w:rPr>
                <w:rFonts w:ascii="Times New Roman" w:eastAsia="標楷體" w:hAnsi="Times New Roman" w:hint="eastAsia"/>
              </w:rPr>
              <w:t>王處長也介紹到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當員工不斷請假還是力不從心時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可能就是對工作產生的疲乏</w:t>
            </w:r>
            <w:r w:rsidRPr="00845A6B">
              <w:rPr>
                <w:rFonts w:ascii="Times New Roman" w:eastAsia="標楷體" w:hAnsi="Times New Roman" w:hint="eastAsia"/>
              </w:rPr>
              <w:t>.</w:t>
            </w:r>
            <w:r w:rsidRPr="00845A6B">
              <w:rPr>
                <w:rFonts w:ascii="Times New Roman" w:eastAsia="標楷體" w:hAnsi="Times New Roman" w:hint="eastAsia"/>
              </w:rPr>
              <w:t>職業倦怠</w:t>
            </w:r>
            <w:r w:rsidRPr="00845A6B">
              <w:rPr>
                <w:rFonts w:ascii="Times New Roman" w:eastAsia="標楷體" w:hAnsi="Times New Roman" w:hint="eastAsia"/>
              </w:rPr>
              <w:t>.</w:t>
            </w:r>
            <w:r w:rsidRPr="00845A6B">
              <w:rPr>
                <w:rFonts w:ascii="Times New Roman" w:eastAsia="標楷體" w:hAnsi="Times New Roman" w:hint="eastAsia"/>
              </w:rPr>
              <w:t>失去熱請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此時就必須給獎勵或刺激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晶元光電有舉辦很多親子活動，包含各項運動比賽與家庭日，在活動的過程中讓員工之間能有更多連結，和衝擊更多的新想法。</w:t>
            </w:r>
            <w:r w:rsidRPr="00845A6B">
              <w:rPr>
                <w:rFonts w:ascii="Times New Roman" w:eastAsia="標楷體" w:hAnsi="Times New Roman" w:hint="eastAsia"/>
              </w:rPr>
              <w:t>EX:</w:t>
            </w:r>
            <w:r w:rsidRPr="00845A6B">
              <w:rPr>
                <w:rFonts w:ascii="Times New Roman" w:eastAsia="標楷體" w:hAnsi="Times New Roman" w:hint="eastAsia"/>
              </w:rPr>
              <w:t>帶小朋友穿上無塵衣參觀爸爸媽媽平常工作的狀況和環境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讓小孩子體驗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促動員工的向心力</w:t>
            </w:r>
          </w:p>
          <w:p w:rsidR="0017723E" w:rsidRPr="00735C6D" w:rsidRDefault="0017723E" w:rsidP="00845A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  這次演講讓我體會到營造友善的職場的重要性及好處,也讓我見識到企業為了營造友善職場付出了多少心力。</w:t>
            </w: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45" w:rsidRDefault="00E82945" w:rsidP="0025537B">
      <w:r>
        <w:separator/>
      </w:r>
    </w:p>
  </w:endnote>
  <w:endnote w:type="continuationSeparator" w:id="0">
    <w:p w:rsidR="00E82945" w:rsidRDefault="00E82945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45" w:rsidRDefault="00E82945" w:rsidP="0025537B">
      <w:r>
        <w:separator/>
      </w:r>
    </w:p>
  </w:footnote>
  <w:footnote w:type="continuationSeparator" w:id="0">
    <w:p w:rsidR="00E82945" w:rsidRDefault="00E82945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20009"/>
    <w:rsid w:val="000B718F"/>
    <w:rsid w:val="0017723E"/>
    <w:rsid w:val="0018170F"/>
    <w:rsid w:val="001B1406"/>
    <w:rsid w:val="0023003F"/>
    <w:rsid w:val="0025537B"/>
    <w:rsid w:val="002C02A1"/>
    <w:rsid w:val="00352861"/>
    <w:rsid w:val="005D0613"/>
    <w:rsid w:val="006508A2"/>
    <w:rsid w:val="0068216E"/>
    <w:rsid w:val="00716045"/>
    <w:rsid w:val="00735C6D"/>
    <w:rsid w:val="007C3A08"/>
    <w:rsid w:val="00845A6B"/>
    <w:rsid w:val="0089603E"/>
    <w:rsid w:val="00952EC6"/>
    <w:rsid w:val="00AD06D1"/>
    <w:rsid w:val="00DE2BA5"/>
    <w:rsid w:val="00E12968"/>
    <w:rsid w:val="00E82945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3FB78-DC17-4083-A5BF-89CB6032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ABE5-7645-4F5A-BA34-AD66383C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home</cp:lastModifiedBy>
  <cp:revision>4</cp:revision>
  <dcterms:created xsi:type="dcterms:W3CDTF">2016-12-11T13:50:00Z</dcterms:created>
  <dcterms:modified xsi:type="dcterms:W3CDTF">2016-12-11T13:51:00Z</dcterms:modified>
</cp:coreProperties>
</file>